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E5"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Rico Applewhite</w:t>
      </w:r>
    </w:p>
    <w:p w14:paraId="6B4F47F2"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December 2022</w:t>
      </w:r>
    </w:p>
    <w:p w14:paraId="5B87F856" w14:textId="36A9BC78" w:rsidR="005003C1" w:rsidRDefault="005003C1" w:rsidP="005003C1">
      <w:pPr>
        <w:spacing w:after="0" w:line="480" w:lineRule="auto"/>
        <w:jc w:val="center"/>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Inventory App Launch Plan</w:t>
      </w:r>
    </w:p>
    <w:p w14:paraId="28B01D3D" w14:textId="77777777" w:rsidR="005003C1" w:rsidRPr="005003C1" w:rsidRDefault="005003C1" w:rsidP="005003C1">
      <w:pPr>
        <w:spacing w:after="0" w:line="480" w:lineRule="auto"/>
        <w:jc w:val="center"/>
        <w:rPr>
          <w:rFonts w:ascii="Times New Roman" w:eastAsia="Times New Roman" w:hAnsi="Times New Roman" w:cs="Times New Roman"/>
          <w:color w:val="0E101A"/>
          <w:sz w:val="24"/>
          <w:szCs w:val="24"/>
        </w:rPr>
      </w:pPr>
    </w:p>
    <w:p w14:paraId="0A4EEAF7" w14:textId="77777777" w:rsidR="005003C1" w:rsidRPr="005003C1" w:rsidRDefault="005003C1" w:rsidP="005003C1">
      <w:pPr>
        <w:spacing w:after="0" w:line="480" w:lineRule="auto"/>
        <w:ind w:firstLine="720"/>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The Application I plan to Launch is an Inventory Management App. It will help businesses both big and small with the task of managing inventory, so they can focus more on providing service for their customers. The application is simple to use, and it will only take seconds to interact with the database.</w:t>
      </w:r>
    </w:p>
    <w:p w14:paraId="1098B28A"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p>
    <w:p w14:paraId="4D06236F"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App’s Description</w:t>
      </w:r>
    </w:p>
    <w:p w14:paraId="7F8A4837"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Manage thousands of products in the palm of your hand. This inventory app provides business owners and their employees with a simple way of managing inventory that goes in and out, no matter the quantity.</w:t>
      </w:r>
    </w:p>
    <w:p w14:paraId="77015F96"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Key Feature includes </w:t>
      </w:r>
    </w:p>
    <w:p w14:paraId="0ABCF635" w14:textId="77777777" w:rsidR="005003C1" w:rsidRPr="005003C1" w:rsidRDefault="005003C1" w:rsidP="005003C1">
      <w:pPr>
        <w:numPr>
          <w:ilvl w:val="0"/>
          <w:numId w:val="3"/>
        </w:num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User Login: This will allow only you and those you give a username and password access to the app.</w:t>
      </w:r>
    </w:p>
    <w:p w14:paraId="0E3DF459" w14:textId="77777777" w:rsidR="005003C1" w:rsidRPr="005003C1" w:rsidRDefault="005003C1" w:rsidP="005003C1">
      <w:pPr>
        <w:numPr>
          <w:ilvl w:val="0"/>
          <w:numId w:val="3"/>
        </w:num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Database: Create, Read, Update and Delete from your inventory database with a click of a button.</w:t>
      </w:r>
    </w:p>
    <w:p w14:paraId="79D3AA6F" w14:textId="77777777" w:rsidR="005003C1" w:rsidRPr="005003C1" w:rsidRDefault="005003C1" w:rsidP="005003C1">
      <w:pPr>
        <w:numPr>
          <w:ilvl w:val="0"/>
          <w:numId w:val="3"/>
        </w:numPr>
        <w:spacing w:after="0" w:line="480" w:lineRule="auto"/>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Notification: When inventory is low, the app will send a notification straight to your phone so you can restock as soon as possible.</w:t>
      </w:r>
    </w:p>
    <w:p w14:paraId="483E55B1" w14:textId="77777777" w:rsidR="005003C1" w:rsidRPr="005003C1" w:rsidRDefault="005003C1" w:rsidP="005003C1">
      <w:pPr>
        <w:spacing w:after="0" w:line="480" w:lineRule="auto"/>
        <w:rPr>
          <w:rFonts w:ascii="Times New Roman" w:eastAsia="Times New Roman" w:hAnsi="Times New Roman" w:cs="Times New Roman"/>
          <w:color w:val="0E101A"/>
          <w:sz w:val="24"/>
          <w:szCs w:val="24"/>
        </w:rPr>
      </w:pPr>
    </w:p>
    <w:p w14:paraId="1A6A3A66" w14:textId="77777777" w:rsidR="005003C1" w:rsidRPr="005003C1" w:rsidRDefault="005003C1" w:rsidP="005003C1">
      <w:pPr>
        <w:spacing w:after="0" w:line="480" w:lineRule="auto"/>
        <w:ind w:firstLine="360"/>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 xml:space="preserve">The icon used on the app’s login screen is close to what I would want to have for the app when it launched. This one was a free clipart. Would </w:t>
      </w:r>
      <w:proofErr w:type="gramStart"/>
      <w:r w:rsidRPr="005003C1">
        <w:rPr>
          <w:rFonts w:ascii="Times New Roman" w:eastAsia="Times New Roman" w:hAnsi="Times New Roman" w:cs="Times New Roman"/>
          <w:color w:val="0E101A"/>
          <w:sz w:val="24"/>
          <w:szCs w:val="24"/>
        </w:rPr>
        <w:t>look into</w:t>
      </w:r>
      <w:proofErr w:type="gramEnd"/>
      <w:r w:rsidRPr="005003C1">
        <w:rPr>
          <w:rFonts w:ascii="Times New Roman" w:eastAsia="Times New Roman" w:hAnsi="Times New Roman" w:cs="Times New Roman"/>
          <w:color w:val="0E101A"/>
          <w:sz w:val="24"/>
          <w:szCs w:val="24"/>
        </w:rPr>
        <w:t xml:space="preserve"> having one designed just for the </w:t>
      </w:r>
      <w:r w:rsidRPr="005003C1">
        <w:rPr>
          <w:rFonts w:ascii="Times New Roman" w:eastAsia="Times New Roman" w:hAnsi="Times New Roman" w:cs="Times New Roman"/>
          <w:color w:val="0E101A"/>
          <w:sz w:val="24"/>
          <w:szCs w:val="24"/>
        </w:rPr>
        <w:lastRenderedPageBreak/>
        <w:t xml:space="preserve">app to ensure the app always stands out and is recognizable. This Application will be able to run on </w:t>
      </w:r>
      <w:proofErr w:type="spellStart"/>
      <w:r w:rsidRPr="005003C1">
        <w:rPr>
          <w:rFonts w:ascii="Times New Roman" w:eastAsia="Times New Roman" w:hAnsi="Times New Roman" w:cs="Times New Roman"/>
          <w:color w:val="0E101A"/>
          <w:sz w:val="24"/>
          <w:szCs w:val="24"/>
        </w:rPr>
        <w:t>Andriod</w:t>
      </w:r>
      <w:proofErr w:type="spellEnd"/>
      <w:r w:rsidRPr="005003C1">
        <w:rPr>
          <w:rFonts w:ascii="Times New Roman" w:eastAsia="Times New Roman" w:hAnsi="Times New Roman" w:cs="Times New Roman"/>
          <w:color w:val="0E101A"/>
          <w:sz w:val="24"/>
          <w:szCs w:val="24"/>
        </w:rPr>
        <w:t xml:space="preserve"> version 28 aka pie and below. At the time of release that was estimated to be 88% of android phones.</w:t>
      </w:r>
    </w:p>
    <w:p w14:paraId="784F1F63" w14:textId="77777777" w:rsidR="005003C1" w:rsidRPr="005003C1" w:rsidRDefault="005003C1" w:rsidP="005003C1">
      <w:pPr>
        <w:spacing w:after="0" w:line="480" w:lineRule="auto"/>
        <w:ind w:firstLine="360"/>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 xml:space="preserve">The only permission that the app asks for is for SMS messages. This allows one of the app’s features to send users an alert if any item in their inventory reaches zero. This permission is </w:t>
      </w:r>
      <w:proofErr w:type="gramStart"/>
      <w:r w:rsidRPr="005003C1">
        <w:rPr>
          <w:rFonts w:ascii="Times New Roman" w:eastAsia="Times New Roman" w:hAnsi="Times New Roman" w:cs="Times New Roman"/>
          <w:color w:val="0E101A"/>
          <w:sz w:val="24"/>
          <w:szCs w:val="24"/>
        </w:rPr>
        <w:t>optional</w:t>
      </w:r>
      <w:proofErr w:type="gramEnd"/>
      <w:r w:rsidRPr="005003C1">
        <w:rPr>
          <w:rFonts w:ascii="Times New Roman" w:eastAsia="Times New Roman" w:hAnsi="Times New Roman" w:cs="Times New Roman"/>
          <w:color w:val="0E101A"/>
          <w:sz w:val="24"/>
          <w:szCs w:val="24"/>
        </w:rPr>
        <w:t xml:space="preserve"> and users can opt out when they start the app and are asked.</w:t>
      </w:r>
    </w:p>
    <w:p w14:paraId="0E740BFC" w14:textId="77777777" w:rsidR="005003C1" w:rsidRPr="005003C1" w:rsidRDefault="005003C1" w:rsidP="005003C1">
      <w:pPr>
        <w:spacing w:after="0" w:line="480" w:lineRule="auto"/>
        <w:ind w:firstLine="360"/>
        <w:rPr>
          <w:rFonts w:ascii="Times New Roman" w:eastAsia="Times New Roman" w:hAnsi="Times New Roman" w:cs="Times New Roman"/>
          <w:color w:val="0E101A"/>
          <w:sz w:val="24"/>
          <w:szCs w:val="24"/>
        </w:rPr>
      </w:pPr>
      <w:r w:rsidRPr="005003C1">
        <w:rPr>
          <w:rFonts w:ascii="Times New Roman" w:eastAsia="Times New Roman" w:hAnsi="Times New Roman" w:cs="Times New Roman"/>
          <w:color w:val="0E101A"/>
          <w:sz w:val="24"/>
          <w:szCs w:val="24"/>
        </w:rPr>
        <w:t>Because this app is geared towards big business, I do believe the app should be monetized. I can see charging business owners an annual, quarterly, or monthly fee. No ads will be present in the app. The user will be working when they use this application. The app's aim is to boost productive and not hinder it.</w:t>
      </w:r>
    </w:p>
    <w:p w14:paraId="36F757FE" w14:textId="2DAD7F3D" w:rsidR="00EB3944" w:rsidRPr="005003C1" w:rsidRDefault="00EB3944" w:rsidP="005003C1"/>
    <w:sectPr w:rsidR="00EB3944" w:rsidRPr="005003C1" w:rsidSect="004F4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11E5"/>
    <w:multiLevelType w:val="multilevel"/>
    <w:tmpl w:val="602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D03AF"/>
    <w:multiLevelType w:val="multilevel"/>
    <w:tmpl w:val="0C661E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673DD"/>
    <w:multiLevelType w:val="hybridMultilevel"/>
    <w:tmpl w:val="8D5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040251">
    <w:abstractNumId w:val="1"/>
  </w:num>
  <w:num w:numId="2" w16cid:durableId="1798447966">
    <w:abstractNumId w:val="2"/>
  </w:num>
  <w:num w:numId="3" w16cid:durableId="62994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1B"/>
    <w:rsid w:val="0030358B"/>
    <w:rsid w:val="0034204B"/>
    <w:rsid w:val="003F7109"/>
    <w:rsid w:val="004F487D"/>
    <w:rsid w:val="005003C1"/>
    <w:rsid w:val="00644681"/>
    <w:rsid w:val="00717B7C"/>
    <w:rsid w:val="00904802"/>
    <w:rsid w:val="00927DAE"/>
    <w:rsid w:val="00AE6965"/>
    <w:rsid w:val="00C049B2"/>
    <w:rsid w:val="00D1442C"/>
    <w:rsid w:val="00D73E1B"/>
    <w:rsid w:val="00EB3944"/>
    <w:rsid w:val="00EE147A"/>
    <w:rsid w:val="00F4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5940"/>
  <w15:chartTrackingRefBased/>
  <w15:docId w15:val="{751F04BE-9222-4A57-A816-50B4FF31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2288">
      <w:bodyDiv w:val="1"/>
      <w:marLeft w:val="0"/>
      <w:marRight w:val="0"/>
      <w:marTop w:val="0"/>
      <w:marBottom w:val="0"/>
      <w:divBdr>
        <w:top w:val="none" w:sz="0" w:space="0" w:color="auto"/>
        <w:left w:val="none" w:sz="0" w:space="0" w:color="auto"/>
        <w:bottom w:val="none" w:sz="0" w:space="0" w:color="auto"/>
        <w:right w:val="none" w:sz="0" w:space="0" w:color="auto"/>
      </w:divBdr>
    </w:div>
    <w:div w:id="9296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CD49-F5AC-4C74-AD52-B9DFD96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Roper</dc:creator>
  <cp:keywords/>
  <dc:description/>
  <cp:lastModifiedBy>Rico Roper</cp:lastModifiedBy>
  <cp:revision>1</cp:revision>
  <dcterms:created xsi:type="dcterms:W3CDTF">2022-12-11T08:27:00Z</dcterms:created>
  <dcterms:modified xsi:type="dcterms:W3CDTF">2022-12-12T05:57:00Z</dcterms:modified>
</cp:coreProperties>
</file>